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B8F4" w14:textId="77777777" w:rsidR="004803E1" w:rsidRPr="00A5601F" w:rsidRDefault="004803E1" w:rsidP="005D462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38"/>
      </w:tblGrid>
      <w:tr w:rsidR="00034AC3" w:rsidRPr="00034AC3" w14:paraId="09851B5B" w14:textId="77777777" w:rsidTr="00D376F6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922257" w14:textId="77777777" w:rsidR="00034AC3" w:rsidRPr="00034AC3" w:rsidRDefault="00034AC3" w:rsidP="00D376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A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CAF7B01" wp14:editId="530ECF45">
                  <wp:extent cx="600075" cy="657225"/>
                  <wp:effectExtent l="0" t="0" r="9525" b="9525"/>
                  <wp:docPr id="14" name="Obraz 14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C11D6" w14:textId="77777777" w:rsidR="00034AC3" w:rsidRPr="001D693F" w:rsidRDefault="00034AC3" w:rsidP="005D4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0"/>
                <w:lang w:eastAsia="pl-PL"/>
              </w:rPr>
            </w:pPr>
            <w:r w:rsidRPr="001D693F">
              <w:rPr>
                <w:rFonts w:ascii="Arial" w:eastAsia="Times New Roman" w:hAnsi="Arial" w:cs="Arial"/>
                <w:b/>
                <w:spacing w:val="100"/>
                <w:lang w:eastAsia="pl-PL"/>
              </w:rPr>
              <w:t>POLSKI ZWIĄZEK ŻEGLARSKI</w:t>
            </w:r>
          </w:p>
        </w:tc>
      </w:tr>
      <w:tr w:rsidR="00034AC3" w:rsidRPr="00034AC3" w14:paraId="6CAECE7B" w14:textId="77777777" w:rsidTr="005D4628">
        <w:trPr>
          <w:trHeight w:val="462"/>
          <w:tblHeader/>
        </w:trPr>
        <w:tc>
          <w:tcPr>
            <w:tcW w:w="12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773904" w14:textId="77777777" w:rsidR="00034AC3" w:rsidRPr="00034AC3" w:rsidRDefault="00034AC3" w:rsidP="005D46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3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2D328D1" w14:textId="77777777" w:rsidR="007567AD" w:rsidRPr="001D693F" w:rsidRDefault="007567AD" w:rsidP="005D4628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pacing w:val="20"/>
                <w:lang w:eastAsia="pl-PL"/>
              </w:rPr>
            </w:pPr>
            <w:r w:rsidRPr="001D693F">
              <w:rPr>
                <w:rFonts w:ascii="Arial" w:eastAsia="Times New Roman" w:hAnsi="Arial" w:cs="Arial"/>
                <w:b/>
                <w:spacing w:val="20"/>
                <w:lang w:eastAsia="pl-PL"/>
              </w:rPr>
              <w:t>OGÓLNOPOLSKIE REGATY ŻEGLARSKIE</w:t>
            </w:r>
          </w:p>
          <w:p w14:paraId="39D1B603" w14:textId="7656029F" w:rsidR="00A8698C" w:rsidRPr="001D693F" w:rsidRDefault="007567AD" w:rsidP="005D4628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pacing w:val="20"/>
                <w:lang w:eastAsia="pl-PL"/>
              </w:rPr>
            </w:pPr>
            <w:r w:rsidRPr="001D693F">
              <w:rPr>
                <w:rFonts w:ascii="Arial" w:eastAsia="Times New Roman" w:hAnsi="Arial" w:cs="Arial"/>
                <w:b/>
                <w:spacing w:val="20"/>
                <w:lang w:eastAsia="pl-PL"/>
              </w:rPr>
              <w:t>O PUCHAR PREZESA PZŻ</w:t>
            </w:r>
            <w:r w:rsidR="001448F9">
              <w:rPr>
                <w:rFonts w:ascii="Arial" w:eastAsia="Times New Roman" w:hAnsi="Arial" w:cs="Arial"/>
                <w:b/>
                <w:spacing w:val="20"/>
                <w:lang w:eastAsia="pl-PL"/>
              </w:rPr>
              <w:t xml:space="preserve"> 202</w:t>
            </w:r>
            <w:r w:rsidR="005064A6">
              <w:rPr>
                <w:rFonts w:ascii="Arial" w:eastAsia="Times New Roman" w:hAnsi="Arial" w:cs="Arial"/>
                <w:b/>
                <w:spacing w:val="20"/>
                <w:lang w:eastAsia="pl-PL"/>
              </w:rPr>
              <w:t>3</w:t>
            </w:r>
          </w:p>
          <w:p w14:paraId="3D4073FF" w14:textId="77777777" w:rsidR="00034AC3" w:rsidRPr="0009581F" w:rsidRDefault="00A8698C" w:rsidP="005D4628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i/>
                <w:spacing w:val="20"/>
                <w:sz w:val="20"/>
                <w:szCs w:val="20"/>
                <w:lang w:eastAsia="pl-PL"/>
              </w:rPr>
            </w:pPr>
            <w:r w:rsidRPr="0009581F">
              <w:rPr>
                <w:rFonts w:ascii="Arial" w:eastAsia="Times New Roman" w:hAnsi="Arial" w:cs="Arial"/>
                <w:i/>
                <w:spacing w:val="20"/>
                <w:sz w:val="20"/>
                <w:szCs w:val="20"/>
                <w:lang w:eastAsia="pl-PL"/>
              </w:rPr>
              <w:t>zgłoszenie zawodnika</w:t>
            </w:r>
          </w:p>
        </w:tc>
      </w:tr>
    </w:tbl>
    <w:p w14:paraId="09344484" w14:textId="77777777" w:rsidR="00034AC3" w:rsidRDefault="00034AC3" w:rsidP="005D462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"/>
        <w:gridCol w:w="559"/>
        <w:gridCol w:w="1560"/>
        <w:gridCol w:w="433"/>
        <w:gridCol w:w="1126"/>
        <w:gridCol w:w="142"/>
        <w:gridCol w:w="850"/>
        <w:gridCol w:w="3821"/>
      </w:tblGrid>
      <w:tr w:rsidR="00DE519A" w14:paraId="53BCE864" w14:textId="77777777" w:rsidTr="00CD09C6">
        <w:trPr>
          <w:trHeight w:val="340"/>
        </w:trPr>
        <w:tc>
          <w:tcPr>
            <w:tcW w:w="9628" w:type="dxa"/>
            <w:gridSpan w:val="9"/>
            <w:shd w:val="clear" w:color="auto" w:fill="00235C"/>
            <w:vAlign w:val="center"/>
          </w:tcPr>
          <w:p w14:paraId="35352AEF" w14:textId="77777777" w:rsidR="00DE519A" w:rsidRPr="00DE519A" w:rsidRDefault="005106C8" w:rsidP="005106C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cje organizacyjne</w:t>
            </w:r>
          </w:p>
        </w:tc>
      </w:tr>
      <w:tr w:rsidR="00DE519A" w14:paraId="5DE2CF5C" w14:textId="77777777" w:rsidTr="005106C8">
        <w:trPr>
          <w:trHeight w:val="340"/>
        </w:trPr>
        <w:tc>
          <w:tcPr>
            <w:tcW w:w="3256" w:type="dxa"/>
            <w:gridSpan w:val="4"/>
            <w:vAlign w:val="center"/>
          </w:tcPr>
          <w:p w14:paraId="112C2ECE" w14:textId="77777777" w:rsidR="00DE519A" w:rsidRDefault="005106C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zgłaszająca</w:t>
            </w:r>
          </w:p>
        </w:tc>
        <w:tc>
          <w:tcPr>
            <w:tcW w:w="6372" w:type="dxa"/>
            <w:gridSpan w:val="5"/>
            <w:vAlign w:val="center"/>
          </w:tcPr>
          <w:p w14:paraId="670C4C95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DE519A" w14:paraId="07D700B9" w14:textId="77777777" w:rsidTr="00CD09C6">
        <w:trPr>
          <w:trHeight w:val="340"/>
        </w:trPr>
        <w:tc>
          <w:tcPr>
            <w:tcW w:w="9628" w:type="dxa"/>
            <w:gridSpan w:val="9"/>
            <w:shd w:val="clear" w:color="auto" w:fill="00235C"/>
            <w:vAlign w:val="center"/>
          </w:tcPr>
          <w:p w14:paraId="6139F774" w14:textId="77777777" w:rsidR="00DE519A" w:rsidRPr="00DE519A" w:rsidRDefault="00DE519A" w:rsidP="00DE51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E519A">
              <w:rPr>
                <w:rFonts w:ascii="Arial" w:hAnsi="Arial" w:cs="Arial"/>
                <w:b/>
                <w:color w:val="FFFFFF" w:themeColor="background1"/>
              </w:rPr>
              <w:t>Informacje o sterniku</w:t>
            </w:r>
          </w:p>
        </w:tc>
      </w:tr>
      <w:tr w:rsidR="00DE519A" w14:paraId="5A46E949" w14:textId="77777777" w:rsidTr="00F16A06">
        <w:trPr>
          <w:trHeight w:val="340"/>
        </w:trPr>
        <w:tc>
          <w:tcPr>
            <w:tcW w:w="1137" w:type="dxa"/>
            <w:gridSpan w:val="2"/>
            <w:vAlign w:val="center"/>
          </w:tcPr>
          <w:p w14:paraId="5E437C0B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:</w:t>
            </w:r>
          </w:p>
        </w:tc>
        <w:tc>
          <w:tcPr>
            <w:tcW w:w="2552" w:type="dxa"/>
            <w:gridSpan w:val="3"/>
            <w:vAlign w:val="center"/>
          </w:tcPr>
          <w:p w14:paraId="5DFA8CBC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6FF5E0DC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:</w:t>
            </w:r>
          </w:p>
        </w:tc>
        <w:tc>
          <w:tcPr>
            <w:tcW w:w="4671" w:type="dxa"/>
            <w:gridSpan w:val="2"/>
            <w:vAlign w:val="center"/>
          </w:tcPr>
          <w:p w14:paraId="46C04C96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DE519A" w14:paraId="615BE246" w14:textId="77777777" w:rsidTr="00DE519A">
        <w:trPr>
          <w:trHeight w:val="340"/>
        </w:trPr>
        <w:tc>
          <w:tcPr>
            <w:tcW w:w="1137" w:type="dxa"/>
            <w:gridSpan w:val="2"/>
            <w:vAlign w:val="center"/>
          </w:tcPr>
          <w:p w14:paraId="6D708AB4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8491" w:type="dxa"/>
            <w:gridSpan w:val="7"/>
            <w:vAlign w:val="center"/>
          </w:tcPr>
          <w:p w14:paraId="11861EE5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DE519A" w14:paraId="3E4683CB" w14:textId="77777777" w:rsidTr="00F16A06">
        <w:trPr>
          <w:trHeight w:val="340"/>
        </w:trPr>
        <w:tc>
          <w:tcPr>
            <w:tcW w:w="1137" w:type="dxa"/>
            <w:gridSpan w:val="2"/>
            <w:vAlign w:val="center"/>
          </w:tcPr>
          <w:p w14:paraId="1D048248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2552" w:type="dxa"/>
            <w:gridSpan w:val="3"/>
            <w:vAlign w:val="center"/>
          </w:tcPr>
          <w:p w14:paraId="5106B861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09DC523C" w14:textId="77777777" w:rsidR="00DE519A" w:rsidRDefault="0009745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E519A">
              <w:rPr>
                <w:rFonts w:ascii="Arial" w:hAnsi="Arial" w:cs="Arial"/>
              </w:rPr>
              <w:t>-mail:</w:t>
            </w:r>
          </w:p>
        </w:tc>
        <w:tc>
          <w:tcPr>
            <w:tcW w:w="3821" w:type="dxa"/>
            <w:vAlign w:val="center"/>
          </w:tcPr>
          <w:p w14:paraId="644B77F9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5106C8" w14:paraId="58A8189C" w14:textId="77777777" w:rsidTr="00150A39">
        <w:trPr>
          <w:trHeight w:val="340"/>
        </w:trPr>
        <w:tc>
          <w:tcPr>
            <w:tcW w:w="1696" w:type="dxa"/>
            <w:gridSpan w:val="3"/>
            <w:vAlign w:val="center"/>
          </w:tcPr>
          <w:p w14:paraId="323AD1A6" w14:textId="77777777" w:rsidR="005106C8" w:rsidRDefault="005106C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licencji:</w:t>
            </w:r>
          </w:p>
        </w:tc>
        <w:tc>
          <w:tcPr>
            <w:tcW w:w="7932" w:type="dxa"/>
            <w:gridSpan w:val="6"/>
            <w:vAlign w:val="center"/>
          </w:tcPr>
          <w:p w14:paraId="15898B0C" w14:textId="77777777" w:rsidR="005106C8" w:rsidRDefault="005106C8" w:rsidP="00DE519A">
            <w:pPr>
              <w:rPr>
                <w:rFonts w:ascii="Arial" w:hAnsi="Arial" w:cs="Arial"/>
              </w:rPr>
            </w:pPr>
          </w:p>
        </w:tc>
      </w:tr>
      <w:tr w:rsidR="005106C8" w14:paraId="517A2B88" w14:textId="77777777" w:rsidTr="00D44E9C">
        <w:trPr>
          <w:trHeight w:val="340"/>
        </w:trPr>
        <w:tc>
          <w:tcPr>
            <w:tcW w:w="1696" w:type="dxa"/>
            <w:gridSpan w:val="3"/>
            <w:vAlign w:val="center"/>
          </w:tcPr>
          <w:p w14:paraId="43C4FCED" w14:textId="77777777" w:rsidR="005106C8" w:rsidRDefault="005106C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b:</w:t>
            </w:r>
          </w:p>
        </w:tc>
        <w:tc>
          <w:tcPr>
            <w:tcW w:w="7932" w:type="dxa"/>
            <w:gridSpan w:val="6"/>
            <w:vAlign w:val="center"/>
          </w:tcPr>
          <w:p w14:paraId="7727EB48" w14:textId="77777777" w:rsidR="005106C8" w:rsidRDefault="005106C8" w:rsidP="00DE519A">
            <w:pPr>
              <w:rPr>
                <w:rFonts w:ascii="Arial" w:hAnsi="Arial" w:cs="Arial"/>
              </w:rPr>
            </w:pPr>
          </w:p>
        </w:tc>
      </w:tr>
      <w:tr w:rsidR="00DE519A" w14:paraId="24E5F0F0" w14:textId="77777777" w:rsidTr="00CD09C6">
        <w:trPr>
          <w:trHeight w:val="340"/>
        </w:trPr>
        <w:tc>
          <w:tcPr>
            <w:tcW w:w="9628" w:type="dxa"/>
            <w:gridSpan w:val="9"/>
            <w:shd w:val="clear" w:color="auto" w:fill="00235C"/>
            <w:vAlign w:val="center"/>
          </w:tcPr>
          <w:p w14:paraId="56E4DC58" w14:textId="77777777" w:rsidR="00DE519A" w:rsidRPr="00DE519A" w:rsidRDefault="00DE519A" w:rsidP="00DE51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E519A">
              <w:rPr>
                <w:rFonts w:ascii="Arial" w:hAnsi="Arial" w:cs="Arial"/>
                <w:b/>
                <w:color w:val="FFFFFF" w:themeColor="background1"/>
              </w:rPr>
              <w:t>Informacje o załodze</w:t>
            </w:r>
            <w:r w:rsidR="005106C8">
              <w:rPr>
                <w:rFonts w:ascii="Arial" w:hAnsi="Arial" w:cs="Arial"/>
                <w:b/>
                <w:color w:val="FFFFFF" w:themeColor="background1"/>
              </w:rPr>
              <w:t xml:space="preserve"> (nieobowiązkowe – można uzupełnić przed regatami)</w:t>
            </w:r>
          </w:p>
        </w:tc>
      </w:tr>
      <w:tr w:rsidR="00DE519A" w14:paraId="056C7C83" w14:textId="77777777" w:rsidTr="00DE519A">
        <w:trPr>
          <w:trHeight w:val="340"/>
        </w:trPr>
        <w:tc>
          <w:tcPr>
            <w:tcW w:w="9628" w:type="dxa"/>
            <w:gridSpan w:val="9"/>
            <w:vAlign w:val="center"/>
          </w:tcPr>
          <w:p w14:paraId="24590047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ogant nr 1</w:t>
            </w:r>
          </w:p>
        </w:tc>
      </w:tr>
      <w:tr w:rsidR="00F16A06" w14:paraId="572D5062" w14:textId="77777777" w:rsidTr="00F16A06">
        <w:trPr>
          <w:trHeight w:val="340"/>
        </w:trPr>
        <w:tc>
          <w:tcPr>
            <w:tcW w:w="1129" w:type="dxa"/>
            <w:vAlign w:val="center"/>
          </w:tcPr>
          <w:p w14:paraId="2DF16377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:</w:t>
            </w:r>
          </w:p>
        </w:tc>
        <w:tc>
          <w:tcPr>
            <w:tcW w:w="2560" w:type="dxa"/>
            <w:gridSpan w:val="4"/>
            <w:vAlign w:val="center"/>
          </w:tcPr>
          <w:p w14:paraId="208196B6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67F8CB9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:</w:t>
            </w:r>
          </w:p>
        </w:tc>
        <w:tc>
          <w:tcPr>
            <w:tcW w:w="4671" w:type="dxa"/>
            <w:gridSpan w:val="2"/>
            <w:vAlign w:val="center"/>
          </w:tcPr>
          <w:p w14:paraId="06466F6D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5106C8" w14:paraId="23B057DA" w14:textId="77777777" w:rsidTr="002F23EE">
        <w:trPr>
          <w:trHeight w:val="340"/>
        </w:trPr>
        <w:tc>
          <w:tcPr>
            <w:tcW w:w="9628" w:type="dxa"/>
            <w:gridSpan w:val="9"/>
            <w:vAlign w:val="center"/>
          </w:tcPr>
          <w:p w14:paraId="0071AAC1" w14:textId="77777777" w:rsidR="005106C8" w:rsidRDefault="005106C8" w:rsidP="002F2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ogant nr 2</w:t>
            </w:r>
          </w:p>
        </w:tc>
      </w:tr>
      <w:tr w:rsidR="005106C8" w14:paraId="486A8408" w14:textId="77777777" w:rsidTr="002F23EE">
        <w:trPr>
          <w:trHeight w:val="340"/>
        </w:trPr>
        <w:tc>
          <w:tcPr>
            <w:tcW w:w="1129" w:type="dxa"/>
            <w:vAlign w:val="center"/>
          </w:tcPr>
          <w:p w14:paraId="3F270057" w14:textId="77777777" w:rsidR="005106C8" w:rsidRDefault="005106C8" w:rsidP="002F2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:</w:t>
            </w:r>
          </w:p>
        </w:tc>
        <w:tc>
          <w:tcPr>
            <w:tcW w:w="2560" w:type="dxa"/>
            <w:gridSpan w:val="4"/>
            <w:vAlign w:val="center"/>
          </w:tcPr>
          <w:p w14:paraId="5644ED26" w14:textId="77777777" w:rsidR="005106C8" w:rsidRDefault="005106C8" w:rsidP="002F23EE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D4A9D61" w14:textId="77777777" w:rsidR="005106C8" w:rsidRDefault="005106C8" w:rsidP="002F2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:</w:t>
            </w:r>
          </w:p>
        </w:tc>
        <w:tc>
          <w:tcPr>
            <w:tcW w:w="4671" w:type="dxa"/>
            <w:gridSpan w:val="2"/>
            <w:vAlign w:val="center"/>
          </w:tcPr>
          <w:p w14:paraId="22844C29" w14:textId="77777777" w:rsidR="005106C8" w:rsidRDefault="005106C8" w:rsidP="002F23EE">
            <w:pPr>
              <w:rPr>
                <w:rFonts w:ascii="Arial" w:hAnsi="Arial" w:cs="Arial"/>
              </w:rPr>
            </w:pPr>
          </w:p>
        </w:tc>
      </w:tr>
      <w:tr w:rsidR="00DE519A" w14:paraId="7EB1819C" w14:textId="77777777" w:rsidTr="00CD09C6">
        <w:trPr>
          <w:trHeight w:val="340"/>
        </w:trPr>
        <w:tc>
          <w:tcPr>
            <w:tcW w:w="9628" w:type="dxa"/>
            <w:gridSpan w:val="9"/>
            <w:tcBorders>
              <w:left w:val="nil"/>
              <w:right w:val="nil"/>
            </w:tcBorders>
            <w:vAlign w:val="center"/>
          </w:tcPr>
          <w:p w14:paraId="3957F728" w14:textId="77777777" w:rsidR="00DE519A" w:rsidRPr="007F28B9" w:rsidRDefault="00EF1122" w:rsidP="007F28B9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EF1122">
              <w:rPr>
                <w:rFonts w:ascii="Arial" w:hAnsi="Arial" w:cs="Arial"/>
                <w:sz w:val="16"/>
              </w:rPr>
              <w:t xml:space="preserve">Informujemy, że </w:t>
            </w:r>
            <w:r w:rsidRPr="00EF1122">
              <w:rPr>
                <w:rFonts w:ascii="Arial" w:hAnsi="Arial" w:cs="Arial"/>
                <w:sz w:val="16"/>
              </w:rPr>
              <w:br/>
              <w:t xml:space="preserve">- administratorem zbioru danych osobowych o których mowa wyżej jest Polski Związek Żeglarski, z siedzibą w Warszawie /03-901/, przy al. ks. Józefa Poniatowskiego 1, wpisanym do rejestru stowarzyszeń, innych organizacji społecznych i zawodowych, fundacji oraz samodzielnych publicznych zakładów opieki zdrowotnej prowadzonego przez Sąd Rejonowy dla m. st. Warszawy w Warszawie, XIII Wydział Gospodarczy Krajowego Rejestru Sądowego pod numerem KRS 0000081118,  </w:t>
            </w:r>
            <w:r w:rsidRPr="00EF1122">
              <w:rPr>
                <w:rFonts w:ascii="Arial" w:hAnsi="Arial" w:cs="Arial"/>
                <w:sz w:val="16"/>
              </w:rPr>
              <w:br/>
              <w:t xml:space="preserve">- posiada Pani/Pan dostęp do treści swoich danych osobowych i ich poprawiania, </w:t>
            </w:r>
            <w:r w:rsidRPr="00EF1122">
              <w:rPr>
                <w:rFonts w:ascii="Arial" w:hAnsi="Arial" w:cs="Arial"/>
                <w:sz w:val="16"/>
              </w:rPr>
              <w:br/>
              <w:t>- udostępnianie ww. danych osobowych nie jest obowiązkowe w rozumieniu art. 24 ust. 1 pkt. 4 ustawy z dnia 29 sierpnia  1997 r. o</w:t>
            </w:r>
            <w:r w:rsidR="007F28B9">
              <w:rPr>
                <w:rFonts w:ascii="Arial" w:hAnsi="Arial" w:cs="Arial"/>
                <w:sz w:val="16"/>
              </w:rPr>
              <w:t> </w:t>
            </w:r>
            <w:r w:rsidRPr="00EF1122">
              <w:rPr>
                <w:rFonts w:ascii="Arial" w:hAnsi="Arial" w:cs="Arial"/>
                <w:sz w:val="16"/>
              </w:rPr>
              <w:t>ochronie danych osobowych (Dz.U. z 2002 r. nr 101 poz. 926 z późniejszymi zmianami) jednakż</w:t>
            </w:r>
            <w:r w:rsidR="007F28B9">
              <w:rPr>
                <w:rFonts w:ascii="Arial" w:hAnsi="Arial" w:cs="Arial"/>
                <w:sz w:val="16"/>
              </w:rPr>
              <w:t>e brak zgody na udostępnianie i </w:t>
            </w:r>
            <w:r w:rsidRPr="00EF1122">
              <w:rPr>
                <w:rFonts w:ascii="Arial" w:hAnsi="Arial" w:cs="Arial"/>
                <w:sz w:val="16"/>
              </w:rPr>
              <w:t xml:space="preserve">przetwarzanie danych osobowych uniemożliwi Pani/Panu zgłoszenie do regat. </w:t>
            </w:r>
            <w:r w:rsidR="007F28B9">
              <w:rPr>
                <w:rFonts w:ascii="Arial" w:hAnsi="Arial" w:cs="Arial"/>
                <w:sz w:val="16"/>
              </w:rPr>
              <w:br/>
            </w:r>
            <w:r w:rsidRPr="00EF1122">
              <w:rPr>
                <w:rFonts w:ascii="Arial" w:hAnsi="Arial" w:cs="Arial"/>
                <w:sz w:val="16"/>
              </w:rPr>
              <w:t xml:space="preserve">Oświadczam, że powyższe dane są zgodne z prawdą i wyrażam zgodę na ich przetwarzanie. </w:t>
            </w:r>
          </w:p>
        </w:tc>
      </w:tr>
      <w:tr w:rsidR="00F16A06" w14:paraId="6870F458" w14:textId="77777777" w:rsidTr="003147DC">
        <w:trPr>
          <w:trHeight w:val="1979"/>
        </w:trPr>
        <w:tc>
          <w:tcPr>
            <w:tcW w:w="4815" w:type="dxa"/>
            <w:gridSpan w:val="6"/>
          </w:tcPr>
          <w:p w14:paraId="7AC633D5" w14:textId="77777777" w:rsidR="00F16A06" w:rsidRDefault="005106C8" w:rsidP="0031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 osób reprezentujących </w:t>
            </w:r>
            <w:r w:rsidR="003147DC">
              <w:rPr>
                <w:rFonts w:ascii="Arial" w:hAnsi="Arial" w:cs="Arial"/>
              </w:rPr>
              <w:t>organizację zgłaszającą.</w:t>
            </w:r>
          </w:p>
        </w:tc>
        <w:tc>
          <w:tcPr>
            <w:tcW w:w="4813" w:type="dxa"/>
            <w:gridSpan w:val="3"/>
          </w:tcPr>
          <w:p w14:paraId="20BF5D74" w14:textId="77777777" w:rsidR="00F16A06" w:rsidRDefault="00F16A06" w:rsidP="00CD0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</w:tr>
    </w:tbl>
    <w:p w14:paraId="505ABF91" w14:textId="77777777" w:rsidR="003147DC" w:rsidRPr="00494F0A" w:rsidRDefault="003147DC" w:rsidP="005106C8">
      <w:pPr>
        <w:spacing w:after="0" w:line="240" w:lineRule="auto"/>
        <w:rPr>
          <w:rFonts w:ascii="Arial" w:hAnsi="Arial" w:cs="Arial"/>
        </w:rPr>
      </w:pPr>
    </w:p>
    <w:sectPr w:rsidR="003147DC" w:rsidRPr="00494F0A" w:rsidSect="00A5601F">
      <w:pgSz w:w="11906" w:h="16838" w:code="9"/>
      <w:pgMar w:top="964" w:right="1134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98B3" w14:textId="77777777" w:rsidR="00D33D70" w:rsidRDefault="00D33D70" w:rsidP="00FB0E7A">
      <w:pPr>
        <w:spacing w:after="0" w:line="240" w:lineRule="auto"/>
      </w:pPr>
      <w:r>
        <w:separator/>
      </w:r>
    </w:p>
  </w:endnote>
  <w:endnote w:type="continuationSeparator" w:id="0">
    <w:p w14:paraId="6291E025" w14:textId="77777777" w:rsidR="00D33D70" w:rsidRDefault="00D33D70" w:rsidP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F139" w14:textId="77777777" w:rsidR="00D33D70" w:rsidRDefault="00D33D70" w:rsidP="00FB0E7A">
      <w:pPr>
        <w:spacing w:after="0" w:line="240" w:lineRule="auto"/>
      </w:pPr>
      <w:r>
        <w:separator/>
      </w:r>
    </w:p>
  </w:footnote>
  <w:footnote w:type="continuationSeparator" w:id="0">
    <w:p w14:paraId="2EF9DF7D" w14:textId="77777777" w:rsidR="00D33D70" w:rsidRDefault="00D33D70" w:rsidP="00FB0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7A"/>
    <w:rsid w:val="0000191E"/>
    <w:rsid w:val="00006D8C"/>
    <w:rsid w:val="00011D69"/>
    <w:rsid w:val="000211CD"/>
    <w:rsid w:val="000212DE"/>
    <w:rsid w:val="00024890"/>
    <w:rsid w:val="00034A63"/>
    <w:rsid w:val="00034AC3"/>
    <w:rsid w:val="00046194"/>
    <w:rsid w:val="000505BB"/>
    <w:rsid w:val="00053F83"/>
    <w:rsid w:val="00056DA3"/>
    <w:rsid w:val="00080D7A"/>
    <w:rsid w:val="00085F41"/>
    <w:rsid w:val="00091712"/>
    <w:rsid w:val="0009581F"/>
    <w:rsid w:val="0009745A"/>
    <w:rsid w:val="000A41D5"/>
    <w:rsid w:val="000B173D"/>
    <w:rsid w:val="000B259A"/>
    <w:rsid w:val="000B3593"/>
    <w:rsid w:val="000D688F"/>
    <w:rsid w:val="000F5BB3"/>
    <w:rsid w:val="001048BB"/>
    <w:rsid w:val="00131F9E"/>
    <w:rsid w:val="00135C9A"/>
    <w:rsid w:val="00142474"/>
    <w:rsid w:val="00144382"/>
    <w:rsid w:val="001448F9"/>
    <w:rsid w:val="00146CB7"/>
    <w:rsid w:val="001520B4"/>
    <w:rsid w:val="001562B0"/>
    <w:rsid w:val="00174602"/>
    <w:rsid w:val="00182AE0"/>
    <w:rsid w:val="001B4F73"/>
    <w:rsid w:val="001C4046"/>
    <w:rsid w:val="001C5E29"/>
    <w:rsid w:val="001D693F"/>
    <w:rsid w:val="001E286B"/>
    <w:rsid w:val="001E374E"/>
    <w:rsid w:val="001F0ACA"/>
    <w:rsid w:val="001F2F8C"/>
    <w:rsid w:val="0020272F"/>
    <w:rsid w:val="002055E5"/>
    <w:rsid w:val="00210DA0"/>
    <w:rsid w:val="0021250A"/>
    <w:rsid w:val="0021494E"/>
    <w:rsid w:val="00215A6F"/>
    <w:rsid w:val="00216EA4"/>
    <w:rsid w:val="00217CCB"/>
    <w:rsid w:val="00221D10"/>
    <w:rsid w:val="00224EA4"/>
    <w:rsid w:val="00226BA9"/>
    <w:rsid w:val="0023108B"/>
    <w:rsid w:val="00232527"/>
    <w:rsid w:val="0023515A"/>
    <w:rsid w:val="00247D2B"/>
    <w:rsid w:val="002549AF"/>
    <w:rsid w:val="002549ED"/>
    <w:rsid w:val="002603E5"/>
    <w:rsid w:val="00260865"/>
    <w:rsid w:val="00270865"/>
    <w:rsid w:val="00277A90"/>
    <w:rsid w:val="00295322"/>
    <w:rsid w:val="002B0C3F"/>
    <w:rsid w:val="002B1D74"/>
    <w:rsid w:val="002D648E"/>
    <w:rsid w:val="002F02CB"/>
    <w:rsid w:val="002F1B74"/>
    <w:rsid w:val="002F72F4"/>
    <w:rsid w:val="0030295E"/>
    <w:rsid w:val="003147DC"/>
    <w:rsid w:val="0031618A"/>
    <w:rsid w:val="0032174D"/>
    <w:rsid w:val="00323659"/>
    <w:rsid w:val="00324134"/>
    <w:rsid w:val="0032617F"/>
    <w:rsid w:val="0033564B"/>
    <w:rsid w:val="00340905"/>
    <w:rsid w:val="003422DA"/>
    <w:rsid w:val="00365B69"/>
    <w:rsid w:val="00366E00"/>
    <w:rsid w:val="003737F7"/>
    <w:rsid w:val="003755D0"/>
    <w:rsid w:val="00387F75"/>
    <w:rsid w:val="003902C5"/>
    <w:rsid w:val="00396F01"/>
    <w:rsid w:val="003A7F71"/>
    <w:rsid w:val="003B54B4"/>
    <w:rsid w:val="003C10C6"/>
    <w:rsid w:val="003C294C"/>
    <w:rsid w:val="003C5D84"/>
    <w:rsid w:val="003E440D"/>
    <w:rsid w:val="003E49E6"/>
    <w:rsid w:val="00407413"/>
    <w:rsid w:val="004103A9"/>
    <w:rsid w:val="00411A00"/>
    <w:rsid w:val="004145A8"/>
    <w:rsid w:val="00415F97"/>
    <w:rsid w:val="004320AD"/>
    <w:rsid w:val="00433C70"/>
    <w:rsid w:val="00435C07"/>
    <w:rsid w:val="00436B10"/>
    <w:rsid w:val="00450DFB"/>
    <w:rsid w:val="00461E85"/>
    <w:rsid w:val="00472FA4"/>
    <w:rsid w:val="00475997"/>
    <w:rsid w:val="004803E1"/>
    <w:rsid w:val="004835E7"/>
    <w:rsid w:val="00486E38"/>
    <w:rsid w:val="00491176"/>
    <w:rsid w:val="00494F0A"/>
    <w:rsid w:val="004A19D2"/>
    <w:rsid w:val="004C26CD"/>
    <w:rsid w:val="004C397F"/>
    <w:rsid w:val="004C734C"/>
    <w:rsid w:val="004D1AEA"/>
    <w:rsid w:val="004D4499"/>
    <w:rsid w:val="004D4CEC"/>
    <w:rsid w:val="004E1BD9"/>
    <w:rsid w:val="0050276F"/>
    <w:rsid w:val="005064A6"/>
    <w:rsid w:val="005106C8"/>
    <w:rsid w:val="005163D0"/>
    <w:rsid w:val="00516A0F"/>
    <w:rsid w:val="00516F79"/>
    <w:rsid w:val="00520CF2"/>
    <w:rsid w:val="00532F86"/>
    <w:rsid w:val="005440E3"/>
    <w:rsid w:val="00557AF0"/>
    <w:rsid w:val="005642A7"/>
    <w:rsid w:val="00570DA9"/>
    <w:rsid w:val="005754DD"/>
    <w:rsid w:val="00580953"/>
    <w:rsid w:val="00583F49"/>
    <w:rsid w:val="00585AAC"/>
    <w:rsid w:val="005906B9"/>
    <w:rsid w:val="00593B29"/>
    <w:rsid w:val="00595C37"/>
    <w:rsid w:val="005A221D"/>
    <w:rsid w:val="005A51DD"/>
    <w:rsid w:val="005A587B"/>
    <w:rsid w:val="005A6EF9"/>
    <w:rsid w:val="005B0660"/>
    <w:rsid w:val="005C73C5"/>
    <w:rsid w:val="005D4628"/>
    <w:rsid w:val="005E2339"/>
    <w:rsid w:val="005E30C2"/>
    <w:rsid w:val="005E3AB9"/>
    <w:rsid w:val="005F7404"/>
    <w:rsid w:val="00603D0B"/>
    <w:rsid w:val="006056D1"/>
    <w:rsid w:val="00606FCC"/>
    <w:rsid w:val="006114C5"/>
    <w:rsid w:val="00613380"/>
    <w:rsid w:val="00615547"/>
    <w:rsid w:val="006156E6"/>
    <w:rsid w:val="0062088C"/>
    <w:rsid w:val="00631AFF"/>
    <w:rsid w:val="00635D52"/>
    <w:rsid w:val="0064402D"/>
    <w:rsid w:val="00645C11"/>
    <w:rsid w:val="00645D28"/>
    <w:rsid w:val="00660568"/>
    <w:rsid w:val="00670B82"/>
    <w:rsid w:val="00680950"/>
    <w:rsid w:val="006905C2"/>
    <w:rsid w:val="0069187B"/>
    <w:rsid w:val="00691A20"/>
    <w:rsid w:val="00695B58"/>
    <w:rsid w:val="00696563"/>
    <w:rsid w:val="006B0550"/>
    <w:rsid w:val="006B06B2"/>
    <w:rsid w:val="006B2340"/>
    <w:rsid w:val="006B5B03"/>
    <w:rsid w:val="006C0999"/>
    <w:rsid w:val="006D05BA"/>
    <w:rsid w:val="006D624F"/>
    <w:rsid w:val="006E740C"/>
    <w:rsid w:val="006F12AC"/>
    <w:rsid w:val="007049F5"/>
    <w:rsid w:val="00710655"/>
    <w:rsid w:val="00716B0C"/>
    <w:rsid w:val="00717412"/>
    <w:rsid w:val="00743170"/>
    <w:rsid w:val="007456CD"/>
    <w:rsid w:val="00747EA2"/>
    <w:rsid w:val="007514E0"/>
    <w:rsid w:val="007567AD"/>
    <w:rsid w:val="007602E7"/>
    <w:rsid w:val="00760CD3"/>
    <w:rsid w:val="00766F09"/>
    <w:rsid w:val="007679C5"/>
    <w:rsid w:val="007741B9"/>
    <w:rsid w:val="0078143C"/>
    <w:rsid w:val="00791FEC"/>
    <w:rsid w:val="00797390"/>
    <w:rsid w:val="007A339C"/>
    <w:rsid w:val="007B450B"/>
    <w:rsid w:val="007C0211"/>
    <w:rsid w:val="007C5EDE"/>
    <w:rsid w:val="007D2F9F"/>
    <w:rsid w:val="007D475E"/>
    <w:rsid w:val="007F28B9"/>
    <w:rsid w:val="007F7998"/>
    <w:rsid w:val="00805E7A"/>
    <w:rsid w:val="00810A3E"/>
    <w:rsid w:val="00811690"/>
    <w:rsid w:val="0081587A"/>
    <w:rsid w:val="00830F78"/>
    <w:rsid w:val="00845302"/>
    <w:rsid w:val="00850182"/>
    <w:rsid w:val="00854DE0"/>
    <w:rsid w:val="00860505"/>
    <w:rsid w:val="008609BF"/>
    <w:rsid w:val="008655FF"/>
    <w:rsid w:val="008772B7"/>
    <w:rsid w:val="00886AE1"/>
    <w:rsid w:val="0089016F"/>
    <w:rsid w:val="00897B97"/>
    <w:rsid w:val="008B0064"/>
    <w:rsid w:val="008C39A5"/>
    <w:rsid w:val="008D18B0"/>
    <w:rsid w:val="008D6A76"/>
    <w:rsid w:val="008F6689"/>
    <w:rsid w:val="00916051"/>
    <w:rsid w:val="009305B4"/>
    <w:rsid w:val="00937B32"/>
    <w:rsid w:val="009402F1"/>
    <w:rsid w:val="00946198"/>
    <w:rsid w:val="00954212"/>
    <w:rsid w:val="009559E4"/>
    <w:rsid w:val="00973954"/>
    <w:rsid w:val="00985280"/>
    <w:rsid w:val="009962F1"/>
    <w:rsid w:val="009C04C5"/>
    <w:rsid w:val="009C454F"/>
    <w:rsid w:val="009E2965"/>
    <w:rsid w:val="009F1BCD"/>
    <w:rsid w:val="009F3943"/>
    <w:rsid w:val="009F40B4"/>
    <w:rsid w:val="009F61F3"/>
    <w:rsid w:val="00A16EAF"/>
    <w:rsid w:val="00A348E4"/>
    <w:rsid w:val="00A47E3B"/>
    <w:rsid w:val="00A5601F"/>
    <w:rsid w:val="00A560BD"/>
    <w:rsid w:val="00A661D2"/>
    <w:rsid w:val="00A667A2"/>
    <w:rsid w:val="00A72FF6"/>
    <w:rsid w:val="00A73443"/>
    <w:rsid w:val="00A74455"/>
    <w:rsid w:val="00A75138"/>
    <w:rsid w:val="00A82EFA"/>
    <w:rsid w:val="00A83AF1"/>
    <w:rsid w:val="00A8698C"/>
    <w:rsid w:val="00A97EB0"/>
    <w:rsid w:val="00AA1F9A"/>
    <w:rsid w:val="00AA25EC"/>
    <w:rsid w:val="00AB2ED6"/>
    <w:rsid w:val="00AB34CC"/>
    <w:rsid w:val="00AD19C2"/>
    <w:rsid w:val="00AD280B"/>
    <w:rsid w:val="00AE1A34"/>
    <w:rsid w:val="00AE6147"/>
    <w:rsid w:val="00AF3DDD"/>
    <w:rsid w:val="00AF50F9"/>
    <w:rsid w:val="00AF5784"/>
    <w:rsid w:val="00B05B57"/>
    <w:rsid w:val="00B0655D"/>
    <w:rsid w:val="00B1442A"/>
    <w:rsid w:val="00B24A88"/>
    <w:rsid w:val="00B33F38"/>
    <w:rsid w:val="00B377F2"/>
    <w:rsid w:val="00B37CC6"/>
    <w:rsid w:val="00B41EC6"/>
    <w:rsid w:val="00B457E5"/>
    <w:rsid w:val="00B557D5"/>
    <w:rsid w:val="00B63D21"/>
    <w:rsid w:val="00B71E25"/>
    <w:rsid w:val="00B75405"/>
    <w:rsid w:val="00B947B7"/>
    <w:rsid w:val="00BA4D49"/>
    <w:rsid w:val="00BC327F"/>
    <w:rsid w:val="00BC64AC"/>
    <w:rsid w:val="00BD04F4"/>
    <w:rsid w:val="00BD558D"/>
    <w:rsid w:val="00BD7350"/>
    <w:rsid w:val="00BE1A8E"/>
    <w:rsid w:val="00BE42C7"/>
    <w:rsid w:val="00BE79AE"/>
    <w:rsid w:val="00BF1A01"/>
    <w:rsid w:val="00BF4441"/>
    <w:rsid w:val="00C0051E"/>
    <w:rsid w:val="00C10A57"/>
    <w:rsid w:val="00C113E0"/>
    <w:rsid w:val="00C13DCA"/>
    <w:rsid w:val="00C164F0"/>
    <w:rsid w:val="00C269D4"/>
    <w:rsid w:val="00C36EC6"/>
    <w:rsid w:val="00C41F7A"/>
    <w:rsid w:val="00C51181"/>
    <w:rsid w:val="00C57D9D"/>
    <w:rsid w:val="00C61E08"/>
    <w:rsid w:val="00C756F3"/>
    <w:rsid w:val="00C75BBE"/>
    <w:rsid w:val="00C77278"/>
    <w:rsid w:val="00C77C2E"/>
    <w:rsid w:val="00C8065F"/>
    <w:rsid w:val="00C809EB"/>
    <w:rsid w:val="00C828B8"/>
    <w:rsid w:val="00C918E6"/>
    <w:rsid w:val="00C946CE"/>
    <w:rsid w:val="00CA4CE3"/>
    <w:rsid w:val="00CB74B1"/>
    <w:rsid w:val="00CD09C6"/>
    <w:rsid w:val="00CD3DC7"/>
    <w:rsid w:val="00CD707D"/>
    <w:rsid w:val="00CE17EE"/>
    <w:rsid w:val="00CE1EA4"/>
    <w:rsid w:val="00CE6EC9"/>
    <w:rsid w:val="00CF02B5"/>
    <w:rsid w:val="00CF57BB"/>
    <w:rsid w:val="00CF5920"/>
    <w:rsid w:val="00D04E6C"/>
    <w:rsid w:val="00D050F3"/>
    <w:rsid w:val="00D22EFE"/>
    <w:rsid w:val="00D33D70"/>
    <w:rsid w:val="00D357D0"/>
    <w:rsid w:val="00D376F6"/>
    <w:rsid w:val="00D468A1"/>
    <w:rsid w:val="00D55768"/>
    <w:rsid w:val="00D75C56"/>
    <w:rsid w:val="00D803EC"/>
    <w:rsid w:val="00D805B2"/>
    <w:rsid w:val="00D80C40"/>
    <w:rsid w:val="00D904F8"/>
    <w:rsid w:val="00D90AC3"/>
    <w:rsid w:val="00D915E0"/>
    <w:rsid w:val="00D95348"/>
    <w:rsid w:val="00DA0AF3"/>
    <w:rsid w:val="00DA148F"/>
    <w:rsid w:val="00DA2858"/>
    <w:rsid w:val="00DA411B"/>
    <w:rsid w:val="00DA525F"/>
    <w:rsid w:val="00DA58C0"/>
    <w:rsid w:val="00DA6920"/>
    <w:rsid w:val="00DA6A21"/>
    <w:rsid w:val="00DC02E5"/>
    <w:rsid w:val="00DC038E"/>
    <w:rsid w:val="00DC209F"/>
    <w:rsid w:val="00DC58E7"/>
    <w:rsid w:val="00DC7A03"/>
    <w:rsid w:val="00DD2B98"/>
    <w:rsid w:val="00DE519A"/>
    <w:rsid w:val="00DF59B9"/>
    <w:rsid w:val="00E00305"/>
    <w:rsid w:val="00E06E7C"/>
    <w:rsid w:val="00E119FD"/>
    <w:rsid w:val="00E15813"/>
    <w:rsid w:val="00E17156"/>
    <w:rsid w:val="00E21B55"/>
    <w:rsid w:val="00E2339B"/>
    <w:rsid w:val="00E236B5"/>
    <w:rsid w:val="00E24574"/>
    <w:rsid w:val="00E362F8"/>
    <w:rsid w:val="00E427F8"/>
    <w:rsid w:val="00E60CC9"/>
    <w:rsid w:val="00E754DB"/>
    <w:rsid w:val="00E85750"/>
    <w:rsid w:val="00E8633B"/>
    <w:rsid w:val="00E90B36"/>
    <w:rsid w:val="00E9663A"/>
    <w:rsid w:val="00EA3AAE"/>
    <w:rsid w:val="00EA3B93"/>
    <w:rsid w:val="00EC2802"/>
    <w:rsid w:val="00EE1F37"/>
    <w:rsid w:val="00EE47D7"/>
    <w:rsid w:val="00EE5111"/>
    <w:rsid w:val="00EF1122"/>
    <w:rsid w:val="00EF56C8"/>
    <w:rsid w:val="00F05608"/>
    <w:rsid w:val="00F05F7D"/>
    <w:rsid w:val="00F07106"/>
    <w:rsid w:val="00F16A06"/>
    <w:rsid w:val="00F3438D"/>
    <w:rsid w:val="00F356B1"/>
    <w:rsid w:val="00F35CA0"/>
    <w:rsid w:val="00F44175"/>
    <w:rsid w:val="00F50DE7"/>
    <w:rsid w:val="00F55F16"/>
    <w:rsid w:val="00F6072E"/>
    <w:rsid w:val="00F6294D"/>
    <w:rsid w:val="00F6586C"/>
    <w:rsid w:val="00F7110C"/>
    <w:rsid w:val="00F84602"/>
    <w:rsid w:val="00F865B9"/>
    <w:rsid w:val="00F90EEE"/>
    <w:rsid w:val="00F932EE"/>
    <w:rsid w:val="00F9391E"/>
    <w:rsid w:val="00F93E60"/>
    <w:rsid w:val="00F958AE"/>
    <w:rsid w:val="00FB0E7A"/>
    <w:rsid w:val="00FC52FD"/>
    <w:rsid w:val="00FD0BC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2F40C0"/>
  <w15:docId w15:val="{2A8C70EF-8EEB-4DB5-85D2-1C06B309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3E1"/>
    <w:pPr>
      <w:keepNext/>
      <w:keepLines/>
      <w:spacing w:after="200" w:line="276" w:lineRule="auto"/>
      <w:jc w:val="both"/>
      <w:outlineLvl w:val="0"/>
    </w:pPr>
    <w:rPr>
      <w:rFonts w:ascii="Tahoma" w:eastAsia="Times New Roman" w:hAnsi="Tahoma" w:cs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3E1"/>
    <w:pPr>
      <w:keepNext/>
      <w:keepLines/>
      <w:spacing w:after="200" w:line="276" w:lineRule="auto"/>
      <w:jc w:val="both"/>
      <w:outlineLvl w:val="1"/>
    </w:pPr>
    <w:rPr>
      <w:rFonts w:ascii="Tahoma" w:eastAsia="Times New Roman" w:hAnsi="Tahoma" w:cs="Times New Roman"/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E7A"/>
  </w:style>
  <w:style w:type="paragraph" w:styleId="Stopka">
    <w:name w:val="footer"/>
    <w:basedOn w:val="Normalny"/>
    <w:link w:val="Stopka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E7A"/>
  </w:style>
  <w:style w:type="table" w:styleId="Tabela-Siatka">
    <w:name w:val="Table Grid"/>
    <w:basedOn w:val="Standardowy"/>
    <w:uiPriority w:val="39"/>
    <w:rsid w:val="00FB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61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9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10DA0"/>
  </w:style>
  <w:style w:type="paragraph" w:customStyle="1" w:styleId="Default">
    <w:name w:val="Default"/>
    <w:rsid w:val="000D68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E1"/>
    <w:rPr>
      <w:rFonts w:ascii="Tahoma" w:eastAsia="Times New Roman" w:hAnsi="Tahoma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03E1"/>
    <w:rPr>
      <w:rFonts w:ascii="Tahoma" w:eastAsia="Times New Roman" w:hAnsi="Tahoma" w:cs="Times New Roman"/>
      <w:b/>
      <w:bCs/>
      <w:i/>
      <w:szCs w:val="26"/>
    </w:rPr>
  </w:style>
  <w:style w:type="paragraph" w:styleId="Tekstpodstawowy2">
    <w:name w:val="Body Text 2"/>
    <w:basedOn w:val="Normalny"/>
    <w:link w:val="Tekstpodstawowy2Znak"/>
    <w:rsid w:val="004803E1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3E1"/>
    <w:rPr>
      <w:rFonts w:eastAsia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03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03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03E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3E1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7D2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34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A3AA-659A-417F-8B0D-6742615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Z orgpl</dc:creator>
  <cp:keywords/>
  <dc:description/>
  <cp:lastModifiedBy>Jarosław Bazylko</cp:lastModifiedBy>
  <cp:revision>6</cp:revision>
  <cp:lastPrinted>2018-02-02T07:26:00Z</cp:lastPrinted>
  <dcterms:created xsi:type="dcterms:W3CDTF">2019-05-22T10:36:00Z</dcterms:created>
  <dcterms:modified xsi:type="dcterms:W3CDTF">2023-03-14T12:57:00Z</dcterms:modified>
</cp:coreProperties>
</file>